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F1" w:rsidRPr="00227302" w:rsidRDefault="00B75A28" w:rsidP="00B75A28">
      <w:pPr>
        <w:spacing w:after="0"/>
        <w:ind w:left="2160"/>
        <w:rPr>
          <w:b/>
          <w:sz w:val="24"/>
          <w:szCs w:val="24"/>
        </w:rPr>
      </w:pPr>
      <w:bookmarkStart w:id="0" w:name="_GoBack"/>
      <w:bookmarkEnd w:id="0"/>
      <w:r w:rsidRPr="00B75A28">
        <w:rPr>
          <w:b/>
          <w:sz w:val="28"/>
          <w:szCs w:val="28"/>
        </w:rPr>
        <w:t>Application for Financial Support</w:t>
      </w:r>
      <w:r>
        <w:rPr>
          <w:sz w:val="24"/>
          <w:szCs w:val="24"/>
        </w:rPr>
        <w:tab/>
        <w:t xml:space="preserve">     </w:t>
      </w:r>
      <w:r w:rsidR="003F53F1" w:rsidRPr="00227302">
        <w:rPr>
          <w:b/>
          <w:sz w:val="24"/>
          <w:szCs w:val="24"/>
        </w:rPr>
        <w:t>Kalispell Daybreak Rotary</w:t>
      </w:r>
    </w:p>
    <w:p w:rsidR="003F53F1" w:rsidRPr="00227302" w:rsidRDefault="003F53F1" w:rsidP="003F53F1">
      <w:pPr>
        <w:spacing w:after="0"/>
        <w:jc w:val="right"/>
        <w:rPr>
          <w:b/>
          <w:sz w:val="24"/>
          <w:szCs w:val="24"/>
        </w:rPr>
      </w:pPr>
      <w:r w:rsidRPr="00227302">
        <w:rPr>
          <w:b/>
          <w:sz w:val="24"/>
          <w:szCs w:val="24"/>
        </w:rPr>
        <w:t>P.O. Box 1042</w:t>
      </w:r>
    </w:p>
    <w:p w:rsidR="003F53F1" w:rsidRPr="00227302" w:rsidRDefault="003F53F1" w:rsidP="003F53F1">
      <w:pPr>
        <w:spacing w:after="0"/>
        <w:jc w:val="right"/>
        <w:rPr>
          <w:b/>
          <w:sz w:val="24"/>
          <w:szCs w:val="24"/>
        </w:rPr>
      </w:pPr>
      <w:r w:rsidRPr="00227302">
        <w:rPr>
          <w:b/>
          <w:sz w:val="24"/>
          <w:szCs w:val="24"/>
        </w:rPr>
        <w:t>Kalispell, MT  59903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 xml:space="preserve">Thank you for your interest in requesting financial support from Kalispell Daybreak Rotary. Please fill out this form as completely as you can and email it to: jon.myles.cuthbertson@gmail.com. 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Your application will be reviewed by a committee and then forwarded to the Board of Directors with a recommendation for appropriate action. This process usually takes several months.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Kalispell Daybreak Rotary Club uses the following criteria to decide what programs to support: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1)</w:t>
      </w:r>
      <w:r w:rsidRPr="00B75A28">
        <w:rPr>
          <w:sz w:val="24"/>
          <w:szCs w:val="24"/>
        </w:rPr>
        <w:tab/>
        <w:t>Does the program duplicate an effort that our club already sponsors or operates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2)</w:t>
      </w:r>
      <w:r w:rsidRPr="00B75A28">
        <w:rPr>
          <w:sz w:val="24"/>
          <w:szCs w:val="24"/>
        </w:rPr>
        <w:tab/>
        <w:t>Does the program provide benefits for the greatest possible number of people in need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3)</w:t>
      </w:r>
      <w:r w:rsidRPr="00B75A28">
        <w:rPr>
          <w:sz w:val="24"/>
          <w:szCs w:val="24"/>
        </w:rPr>
        <w:tab/>
        <w:t>Does the program support people who can afford to help themselves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4)</w:t>
      </w:r>
      <w:r w:rsidRPr="00B75A28">
        <w:rPr>
          <w:sz w:val="24"/>
          <w:szCs w:val="24"/>
        </w:rPr>
        <w:tab/>
        <w:t>What other sources of financial support can the program access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5)</w:t>
      </w:r>
      <w:r w:rsidRPr="00B75A28">
        <w:rPr>
          <w:sz w:val="24"/>
          <w:szCs w:val="24"/>
        </w:rPr>
        <w:tab/>
        <w:t>Is the organization requesting funds able to successfully carry out the program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6)</w:t>
      </w:r>
      <w:r w:rsidRPr="00B75A28">
        <w:rPr>
          <w:sz w:val="24"/>
          <w:szCs w:val="24"/>
        </w:rPr>
        <w:tab/>
        <w:t xml:space="preserve">Does the request fit the club’s </w:t>
      </w:r>
      <w:proofErr w:type="gramStart"/>
      <w:r w:rsidRPr="00B75A28">
        <w:rPr>
          <w:sz w:val="24"/>
          <w:szCs w:val="24"/>
        </w:rPr>
        <w:t>budget</w:t>
      </w:r>
      <w:proofErr w:type="gramEnd"/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7)</w:t>
      </w:r>
      <w:r w:rsidRPr="00B75A28">
        <w:rPr>
          <w:sz w:val="24"/>
          <w:szCs w:val="24"/>
        </w:rPr>
        <w:tab/>
        <w:t>How does this program compare to others also requesting funding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 xml:space="preserve">Organization Name: 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 xml:space="preserve">Street Address: 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City:</w:t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  <w:t xml:space="preserve">State: </w:t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  <w:t xml:space="preserve">Zip Code: 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 xml:space="preserve">Name of contact: </w:t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</w:r>
      <w:r w:rsidRPr="00B75A28">
        <w:rPr>
          <w:sz w:val="24"/>
          <w:szCs w:val="24"/>
        </w:rPr>
        <w:tab/>
        <w:t xml:space="preserve"> Phone of contact: 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Email:  </w:t>
      </w:r>
    </w:p>
    <w:p w:rsidR="00B75A28" w:rsidRDefault="00B75A28" w:rsidP="00B75A28">
      <w:pPr>
        <w:spacing w:after="0"/>
        <w:rPr>
          <w:sz w:val="24"/>
          <w:szCs w:val="24"/>
        </w:rPr>
      </w:pPr>
    </w:p>
    <w:p w:rsidR="00B75A28" w:rsidRDefault="00B75A28" w:rsidP="00B75A28">
      <w:pPr>
        <w:spacing w:after="0"/>
        <w:rPr>
          <w:sz w:val="24"/>
          <w:szCs w:val="24"/>
        </w:rPr>
      </w:pPr>
    </w:p>
    <w:p w:rsidR="00B75A28" w:rsidRDefault="00B75A28" w:rsidP="00B75A28">
      <w:pPr>
        <w:spacing w:after="0"/>
        <w:rPr>
          <w:sz w:val="24"/>
          <w:szCs w:val="24"/>
        </w:rPr>
      </w:pPr>
    </w:p>
    <w:p w:rsidR="00B75A28" w:rsidRDefault="00B75A28" w:rsidP="00B75A28">
      <w:pPr>
        <w:spacing w:after="0"/>
        <w:rPr>
          <w:sz w:val="24"/>
          <w:szCs w:val="24"/>
        </w:rPr>
      </w:pPr>
    </w:p>
    <w:p w:rsidR="00263B1F" w:rsidRDefault="00263B1F" w:rsidP="00B75A28">
      <w:pPr>
        <w:spacing w:after="0"/>
        <w:rPr>
          <w:sz w:val="24"/>
          <w:szCs w:val="24"/>
        </w:rPr>
        <w:sectPr w:rsidR="00263B1F" w:rsidSect="00770A3A">
          <w:headerReference w:type="even" r:id="rId8"/>
          <w:headerReference w:type="default" r:id="rId9"/>
          <w:headerReference w:type="first" r:id="rId10"/>
          <w:pgSz w:w="12240" w:h="15840" w:code="1"/>
          <w:pgMar w:top="0" w:right="1440" w:bottom="1440" w:left="1440" w:header="0" w:footer="0" w:gutter="0"/>
          <w:cols w:space="720"/>
          <w:docGrid w:linePitch="360"/>
        </w:sect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lastRenderedPageBreak/>
        <w:t>What is the mission and purpose of your organization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How many people does your organization directly serve? Who are they, and how do you serve them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What is the geographic area served by your organization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 xml:space="preserve">Is your organization a 501c3 approved entity? 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What is the total operating budget of your organization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What is the amount you are requesting from Kalispell Daybreak Rotary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>What do you plan to do with the money you are requesting from Kalispell Daybreak Rotary?</w:t>
      </w: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B75A28" w:rsidRPr="00B75A28" w:rsidRDefault="00B75A28" w:rsidP="00B75A28">
      <w:pPr>
        <w:spacing w:after="0"/>
        <w:rPr>
          <w:sz w:val="24"/>
          <w:szCs w:val="24"/>
        </w:rPr>
      </w:pPr>
    </w:p>
    <w:p w:rsidR="00295FCA" w:rsidRDefault="00B75A28" w:rsidP="003F53F1">
      <w:pPr>
        <w:spacing w:after="0"/>
        <w:rPr>
          <w:sz w:val="24"/>
          <w:szCs w:val="24"/>
        </w:rPr>
      </w:pPr>
      <w:r w:rsidRPr="00B75A28">
        <w:rPr>
          <w:sz w:val="24"/>
          <w:szCs w:val="24"/>
        </w:rPr>
        <w:t xml:space="preserve">Provide any additional information you </w:t>
      </w:r>
      <w:r w:rsidR="002224D0">
        <w:rPr>
          <w:sz w:val="24"/>
          <w:szCs w:val="24"/>
        </w:rPr>
        <w:t>would like us to consider here:</w:t>
      </w:r>
    </w:p>
    <w:p w:rsidR="00295FCA" w:rsidRDefault="00295FCA" w:rsidP="00263B1F">
      <w:pPr>
        <w:spacing w:after="0"/>
        <w:rPr>
          <w:sz w:val="24"/>
          <w:szCs w:val="24"/>
        </w:rPr>
      </w:pPr>
    </w:p>
    <w:sectPr w:rsidR="00295FCA" w:rsidSect="00295FCA"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94" w:rsidRDefault="00511794" w:rsidP="00787A02">
      <w:pPr>
        <w:spacing w:after="0" w:line="240" w:lineRule="auto"/>
      </w:pPr>
      <w:r>
        <w:separator/>
      </w:r>
    </w:p>
  </w:endnote>
  <w:endnote w:type="continuationSeparator" w:id="0">
    <w:p w:rsidR="00511794" w:rsidRDefault="00511794" w:rsidP="0078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94" w:rsidRDefault="00511794" w:rsidP="00787A02">
      <w:pPr>
        <w:spacing w:after="0" w:line="240" w:lineRule="auto"/>
      </w:pPr>
      <w:r>
        <w:separator/>
      </w:r>
    </w:p>
  </w:footnote>
  <w:footnote w:type="continuationSeparator" w:id="0">
    <w:p w:rsidR="00511794" w:rsidRDefault="00511794" w:rsidP="0078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02" w:rsidRDefault="005117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3204" o:spid="_x0000_s2053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PNG+for+word+processing,+presentations,+web,+and+digital+us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02" w:rsidRDefault="005117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3205" o:spid="_x0000_s2054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PNG+for+word+processing,+presentations,+web,+and+digital+uses" gain="13107f" blacklevel="28180f"/>
          <w10:wrap anchorx="margin" anchory="margin"/>
        </v:shape>
      </w:pict>
    </w:r>
    <w:r w:rsidR="00787A02">
      <w:tab/>
    </w:r>
    <w:r w:rsidR="00787A02">
      <w:tab/>
    </w:r>
    <w:r w:rsidR="00787A02">
      <w:rPr>
        <w:noProof/>
      </w:rPr>
      <w:drawing>
        <wp:inline distT="0" distB="0" distL="0" distR="0" wp14:anchorId="1AF5357D" wp14:editId="4C11BEB9">
          <wp:extent cx="2286000" cy="1243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 Logo_EN21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24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A02" w:rsidRDefault="00787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02" w:rsidRDefault="005117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3203" o:spid="_x0000_s2052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PNG+for+word+processing,+presentations,+web,+and+digital+uses" gain="19661f" blacklevel="28180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02"/>
    <w:rsid w:val="00107CC4"/>
    <w:rsid w:val="002224D0"/>
    <w:rsid w:val="00227302"/>
    <w:rsid w:val="00263B1F"/>
    <w:rsid w:val="00295FCA"/>
    <w:rsid w:val="002D6142"/>
    <w:rsid w:val="002F06A2"/>
    <w:rsid w:val="003E7EE5"/>
    <w:rsid w:val="003F53F1"/>
    <w:rsid w:val="00432470"/>
    <w:rsid w:val="00433246"/>
    <w:rsid w:val="00511794"/>
    <w:rsid w:val="006803E0"/>
    <w:rsid w:val="00694BD1"/>
    <w:rsid w:val="006963FB"/>
    <w:rsid w:val="006E04FC"/>
    <w:rsid w:val="00720410"/>
    <w:rsid w:val="00770A3A"/>
    <w:rsid w:val="00787A02"/>
    <w:rsid w:val="007E65C8"/>
    <w:rsid w:val="008476A3"/>
    <w:rsid w:val="00B75A28"/>
    <w:rsid w:val="00CB0633"/>
    <w:rsid w:val="00D44651"/>
    <w:rsid w:val="00D6233A"/>
    <w:rsid w:val="00F6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02"/>
  </w:style>
  <w:style w:type="paragraph" w:styleId="Footer">
    <w:name w:val="footer"/>
    <w:basedOn w:val="Normal"/>
    <w:link w:val="FooterChar"/>
    <w:uiPriority w:val="99"/>
    <w:unhideWhenUsed/>
    <w:rsid w:val="0078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02"/>
  </w:style>
  <w:style w:type="paragraph" w:styleId="BalloonText">
    <w:name w:val="Balloon Text"/>
    <w:basedOn w:val="Normal"/>
    <w:link w:val="BalloonTextChar"/>
    <w:uiPriority w:val="99"/>
    <w:semiHidden/>
    <w:unhideWhenUsed/>
    <w:rsid w:val="007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02"/>
  </w:style>
  <w:style w:type="paragraph" w:styleId="Footer">
    <w:name w:val="footer"/>
    <w:basedOn w:val="Normal"/>
    <w:link w:val="FooterChar"/>
    <w:uiPriority w:val="99"/>
    <w:unhideWhenUsed/>
    <w:rsid w:val="0078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02"/>
  </w:style>
  <w:style w:type="paragraph" w:styleId="BalloonText">
    <w:name w:val="Balloon Text"/>
    <w:basedOn w:val="Normal"/>
    <w:link w:val="BalloonTextChar"/>
    <w:uiPriority w:val="99"/>
    <w:semiHidden/>
    <w:unhideWhenUsed/>
    <w:rsid w:val="007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EF86-9C10-4C0B-BCEC-300AF21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6-16T16:52:00Z</cp:lastPrinted>
  <dcterms:created xsi:type="dcterms:W3CDTF">2023-01-19T20:26:00Z</dcterms:created>
  <dcterms:modified xsi:type="dcterms:W3CDTF">2023-01-19T20:26:00Z</dcterms:modified>
</cp:coreProperties>
</file>